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CC955" w14:textId="77777777" w:rsidR="009C3170" w:rsidRDefault="009C3170" w:rsidP="00244E15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4"/>
        </w:rPr>
      </w:pPr>
    </w:p>
    <w:p w14:paraId="2FEB82E6" w14:textId="77777777" w:rsidR="004F0CF0" w:rsidRDefault="004F0CF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</w:p>
    <w:p w14:paraId="22549BB9" w14:textId="4BE8755E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Zarządzenie </w:t>
      </w:r>
      <w:r w:rsidR="001D0695" w:rsidRPr="006B08C0">
        <w:rPr>
          <w:sz w:val="22"/>
          <w:szCs w:val="22"/>
        </w:rPr>
        <w:t>3</w:t>
      </w:r>
      <w:r w:rsidR="004163F6">
        <w:rPr>
          <w:sz w:val="22"/>
          <w:szCs w:val="22"/>
        </w:rPr>
        <w:t>65</w:t>
      </w:r>
      <w:r w:rsidR="001D0695" w:rsidRPr="006B08C0">
        <w:rPr>
          <w:sz w:val="22"/>
          <w:szCs w:val="22"/>
        </w:rPr>
        <w:t>/2020</w:t>
      </w:r>
      <w:r w:rsidR="00635A63" w:rsidRPr="006B08C0">
        <w:rPr>
          <w:sz w:val="22"/>
          <w:szCs w:val="22"/>
        </w:rPr>
        <w:t xml:space="preserve"> </w:t>
      </w:r>
    </w:p>
    <w:p w14:paraId="22E6CA85" w14:textId="77777777" w:rsidR="00635A63" w:rsidRPr="006B08C0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Burmistrza Gminy i Miasta w Sokołowie Małopolskim </w:t>
      </w:r>
    </w:p>
    <w:p w14:paraId="0AF420A5" w14:textId="5B36B656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2"/>
          <w:szCs w:val="22"/>
        </w:rPr>
      </w:pPr>
      <w:r w:rsidRPr="006B08C0">
        <w:rPr>
          <w:bCs w:val="0"/>
          <w:sz w:val="22"/>
          <w:szCs w:val="22"/>
        </w:rPr>
        <w:t xml:space="preserve">z dnia </w:t>
      </w:r>
      <w:r w:rsidR="00BF45F6" w:rsidRPr="006B08C0">
        <w:rPr>
          <w:bCs w:val="0"/>
          <w:sz w:val="22"/>
          <w:szCs w:val="22"/>
        </w:rPr>
        <w:t>3</w:t>
      </w:r>
      <w:r w:rsidR="00FA1281" w:rsidRPr="006B08C0">
        <w:rPr>
          <w:bCs w:val="0"/>
          <w:sz w:val="22"/>
          <w:szCs w:val="22"/>
        </w:rPr>
        <w:t xml:space="preserve">0 </w:t>
      </w:r>
      <w:r w:rsidR="004163F6">
        <w:rPr>
          <w:bCs w:val="0"/>
          <w:sz w:val="22"/>
          <w:szCs w:val="22"/>
        </w:rPr>
        <w:t>października</w:t>
      </w:r>
      <w:r w:rsidR="00021700" w:rsidRPr="006B08C0">
        <w:rPr>
          <w:bCs w:val="0"/>
          <w:sz w:val="22"/>
          <w:szCs w:val="22"/>
        </w:rPr>
        <w:t xml:space="preserve"> </w:t>
      </w:r>
      <w:r w:rsidR="001D0695" w:rsidRPr="006B08C0">
        <w:rPr>
          <w:bCs w:val="0"/>
          <w:sz w:val="22"/>
          <w:szCs w:val="22"/>
        </w:rPr>
        <w:t>2020</w:t>
      </w:r>
      <w:r w:rsidR="00635A63" w:rsidRPr="006B08C0">
        <w:rPr>
          <w:bCs w:val="0"/>
          <w:sz w:val="22"/>
          <w:szCs w:val="22"/>
        </w:rPr>
        <w:t xml:space="preserve"> roku </w:t>
      </w:r>
    </w:p>
    <w:p w14:paraId="529502A0" w14:textId="77777777" w:rsidR="00635A63" w:rsidRPr="006B08C0" w:rsidRDefault="001D069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bCs w:val="0"/>
          <w:sz w:val="22"/>
          <w:szCs w:val="22"/>
        </w:rPr>
        <w:t>w sprawie zmian w budżecie 2020</w:t>
      </w:r>
      <w:r w:rsidR="00635A63" w:rsidRPr="006B08C0">
        <w:rPr>
          <w:bCs w:val="0"/>
          <w:sz w:val="22"/>
          <w:szCs w:val="22"/>
        </w:rPr>
        <w:t xml:space="preserve"> r.</w:t>
      </w:r>
    </w:p>
    <w:p w14:paraId="3992A62B" w14:textId="77777777" w:rsidR="002665DF" w:rsidRPr="006B08C0" w:rsidRDefault="002665DF" w:rsidP="007757C9">
      <w:pPr>
        <w:rPr>
          <w:b/>
          <w:bCs/>
          <w:sz w:val="20"/>
          <w:szCs w:val="20"/>
        </w:rPr>
      </w:pPr>
    </w:p>
    <w:p w14:paraId="76D22D65" w14:textId="78246A95" w:rsidR="006B08C0" w:rsidRPr="006B08C0" w:rsidRDefault="00635A63" w:rsidP="006B08C0">
      <w:pPr>
        <w:spacing w:line="276" w:lineRule="auto"/>
        <w:ind w:left="-142" w:right="-1275"/>
        <w:jc w:val="both"/>
        <w:rPr>
          <w:rFonts w:ascii="Times New Roman" w:hAnsi="Times New Roman" w:cs="Times New Roman"/>
        </w:rPr>
      </w:pPr>
      <w:r w:rsidRPr="006B08C0">
        <w:rPr>
          <w:rFonts w:ascii="Times New Roman" w:hAnsi="Times New Roman" w:cs="Times New Roman"/>
          <w:color w:val="000000" w:themeColor="text1"/>
        </w:rPr>
        <w:t xml:space="preserve">Na podstawie art. 30 ust. 1 ustawy z dnia 8 marca 1990 r. </w:t>
      </w:r>
      <w:r w:rsidR="00580898" w:rsidRPr="006B08C0">
        <w:rPr>
          <w:rFonts w:ascii="Times New Roman" w:hAnsi="Times New Roman" w:cs="Times New Roman"/>
          <w:color w:val="000000" w:themeColor="text1"/>
        </w:rPr>
        <w:t xml:space="preserve">o samorządzie gminnym </w:t>
      </w:r>
      <w:r w:rsidR="006C6E2C" w:rsidRPr="006B08C0">
        <w:rPr>
          <w:rFonts w:ascii="Times New Roman" w:hAnsi="Times New Roman" w:cs="Times New Roman"/>
          <w:color w:val="000000" w:themeColor="text1"/>
        </w:rPr>
        <w:t>(</w:t>
      </w:r>
      <w:r w:rsidR="005331EF" w:rsidRPr="006B08C0">
        <w:rPr>
          <w:rFonts w:ascii="Times New Roman" w:hAnsi="Times New Roman" w:cs="Times New Roman"/>
          <w:color w:val="000000" w:themeColor="text1"/>
        </w:rPr>
        <w:t>Dz. U. z 2020</w:t>
      </w:r>
      <w:r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r. </w:t>
      </w:r>
      <w:r w:rsidRPr="006B08C0">
        <w:rPr>
          <w:rFonts w:ascii="Times New Roman" w:hAnsi="Times New Roman" w:cs="Times New Roman"/>
          <w:color w:val="000000" w:themeColor="text1"/>
        </w:rPr>
        <w:t>poz.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5331EF" w:rsidRPr="006B08C0">
        <w:rPr>
          <w:rFonts w:ascii="Times New Roman" w:hAnsi="Times New Roman" w:cs="Times New Roman"/>
          <w:color w:val="000000" w:themeColor="text1"/>
        </w:rPr>
        <w:t>713</w:t>
      </w:r>
      <w:r w:rsidR="006C6E2C" w:rsidRPr="006B08C0">
        <w:rPr>
          <w:rFonts w:ascii="Times New Roman" w:hAnsi="Times New Roman" w:cs="Times New Roman"/>
        </w:rPr>
        <w:t xml:space="preserve">) </w:t>
      </w:r>
      <w:r w:rsidRPr="006B08C0">
        <w:rPr>
          <w:rFonts w:ascii="Times New Roman" w:hAnsi="Times New Roman" w:cs="Times New Roman"/>
        </w:rPr>
        <w:t xml:space="preserve">oraz art. 257 ustawy </w:t>
      </w:r>
      <w:r w:rsidR="00580898" w:rsidRPr="006B08C0">
        <w:rPr>
          <w:rFonts w:ascii="Times New Roman" w:hAnsi="Times New Roman" w:cs="Times New Roman"/>
        </w:rPr>
        <w:t xml:space="preserve">z dnia 27 sierpnia 2009 r. </w:t>
      </w:r>
      <w:r w:rsidRPr="006B08C0">
        <w:rPr>
          <w:rFonts w:ascii="Times New Roman" w:hAnsi="Times New Roman" w:cs="Times New Roman"/>
        </w:rPr>
        <w:t>o finansach publicznych ( Dz. U. z 201</w:t>
      </w:r>
      <w:r w:rsidR="0006511E" w:rsidRPr="006B08C0">
        <w:rPr>
          <w:rFonts w:ascii="Times New Roman" w:hAnsi="Times New Roman" w:cs="Times New Roman"/>
        </w:rPr>
        <w:t>9</w:t>
      </w:r>
      <w:r w:rsidRPr="006B08C0">
        <w:rPr>
          <w:rFonts w:ascii="Times New Roman" w:hAnsi="Times New Roman" w:cs="Times New Roman"/>
        </w:rPr>
        <w:t xml:space="preserve"> r. poz. </w:t>
      </w:r>
      <w:r w:rsidR="0006511E" w:rsidRPr="006B08C0">
        <w:rPr>
          <w:rFonts w:ascii="Times New Roman" w:hAnsi="Times New Roman" w:cs="Times New Roman"/>
        </w:rPr>
        <w:t>869</w:t>
      </w:r>
      <w:r w:rsidR="001D0695" w:rsidRPr="006B08C0">
        <w:rPr>
          <w:rFonts w:ascii="Times New Roman" w:hAnsi="Times New Roman" w:cs="Times New Roman"/>
        </w:rPr>
        <w:t>), Uchwały budżetowej na rok 2020</w:t>
      </w:r>
      <w:r w:rsidRPr="006B08C0">
        <w:rPr>
          <w:rFonts w:ascii="Times New Roman" w:hAnsi="Times New Roman" w:cs="Times New Roman"/>
        </w:rPr>
        <w:t xml:space="preserve">, zarządzam zmiany jak niżej: </w:t>
      </w:r>
    </w:p>
    <w:p w14:paraId="34D12AEB" w14:textId="38AD98F8" w:rsidR="00A529A2" w:rsidRPr="00E27B15" w:rsidRDefault="00635A63" w:rsidP="00E27B15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57685289" w14:textId="77777777" w:rsidR="00635A63" w:rsidRPr="006B08C0" w:rsidRDefault="00635A63" w:rsidP="00A529A2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bookmarkStart w:id="0" w:name="_Hlk524925"/>
      <w:r w:rsidRPr="006B08C0">
        <w:rPr>
          <w:b/>
          <w:sz w:val="22"/>
          <w:szCs w:val="22"/>
        </w:rPr>
        <w:t xml:space="preserve">Dokonuję zmian w planie </w:t>
      </w:r>
      <w:r w:rsidR="009D210E" w:rsidRPr="006B08C0">
        <w:rPr>
          <w:b/>
          <w:sz w:val="22"/>
          <w:szCs w:val="22"/>
        </w:rPr>
        <w:t>dochodów</w:t>
      </w:r>
      <w:r w:rsidRPr="006B08C0">
        <w:rPr>
          <w:b/>
          <w:sz w:val="22"/>
          <w:szCs w:val="22"/>
        </w:rPr>
        <w:t xml:space="preserve"> budżeto</w:t>
      </w:r>
      <w:r w:rsidR="00BC6BEE" w:rsidRPr="006B08C0">
        <w:rPr>
          <w:b/>
          <w:sz w:val="22"/>
          <w:szCs w:val="22"/>
        </w:rPr>
        <w:t xml:space="preserve">wych </w:t>
      </w:r>
      <w:r w:rsidR="00280331" w:rsidRPr="006B08C0">
        <w:rPr>
          <w:b/>
          <w:sz w:val="22"/>
          <w:szCs w:val="22"/>
        </w:rPr>
        <w:t xml:space="preserve">na </w:t>
      </w:r>
      <w:r w:rsidR="001D0695" w:rsidRPr="006B08C0">
        <w:rPr>
          <w:b/>
          <w:sz w:val="22"/>
          <w:szCs w:val="22"/>
        </w:rPr>
        <w:t>rok 2020</w:t>
      </w:r>
      <w:r w:rsidRPr="006B08C0">
        <w:rPr>
          <w:b/>
          <w:sz w:val="22"/>
          <w:szCs w:val="22"/>
        </w:rPr>
        <w:t xml:space="preserve"> o kwoty wykazane </w:t>
      </w:r>
      <w:r w:rsidR="00280331" w:rsidRPr="006B08C0">
        <w:rPr>
          <w:b/>
          <w:sz w:val="22"/>
          <w:szCs w:val="22"/>
        </w:rPr>
        <w:t>w </w:t>
      </w:r>
      <w:r w:rsidRPr="006B08C0">
        <w:rPr>
          <w:b/>
          <w:sz w:val="22"/>
          <w:szCs w:val="22"/>
        </w:rPr>
        <w:t>poniższej tabeli</w:t>
      </w:r>
      <w:r w:rsidR="00B050C2" w:rsidRPr="006B08C0">
        <w:rPr>
          <w:b/>
          <w:sz w:val="22"/>
          <w:szCs w:val="22"/>
        </w:rPr>
        <w:t>:</w:t>
      </w:r>
    </w:p>
    <w:p w14:paraId="58333174" w14:textId="77777777" w:rsidR="002665DF" w:rsidRPr="00557045" w:rsidRDefault="002665DF" w:rsidP="002665DF">
      <w:pPr>
        <w:pStyle w:val="Akapitzlist"/>
        <w:ind w:left="142" w:right="-1275"/>
      </w:pP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5386"/>
        <w:gridCol w:w="1843"/>
      </w:tblGrid>
      <w:tr w:rsidR="004F0CF0" w:rsidRPr="004F0CF0" w14:paraId="4E71D4B1" w14:textId="77777777" w:rsidTr="004F0CF0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0"/>
          <w:p w14:paraId="3AAB92D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2BB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AF8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695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26C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4F0CF0" w:rsidRPr="004F0CF0" w14:paraId="543990BA" w14:textId="77777777" w:rsidTr="004F0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599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3CF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6EA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0396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56F4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3 551,60</w:t>
            </w:r>
          </w:p>
        </w:tc>
      </w:tr>
      <w:tr w:rsidR="004F0CF0" w:rsidRPr="004F0CF0" w14:paraId="618D7B4B" w14:textId="77777777" w:rsidTr="004F0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115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851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4DB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A825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698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 551,60</w:t>
            </w:r>
          </w:p>
        </w:tc>
      </w:tr>
      <w:tr w:rsidR="004F0CF0" w:rsidRPr="004F0CF0" w14:paraId="55D29628" w14:textId="77777777" w:rsidTr="004F0CF0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D3E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F3D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6E0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EF58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AC8F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 551,60</w:t>
            </w:r>
          </w:p>
        </w:tc>
      </w:tr>
      <w:tr w:rsidR="004F0CF0" w:rsidRPr="004F0CF0" w14:paraId="2665E77D" w14:textId="77777777" w:rsidTr="004F0CF0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5CD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981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8B5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1154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AA3E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257,00</w:t>
            </w:r>
          </w:p>
        </w:tc>
      </w:tr>
      <w:tr w:rsidR="004F0CF0" w:rsidRPr="004F0CF0" w14:paraId="377A59A5" w14:textId="77777777" w:rsidTr="004F0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6D8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494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167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6A29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wojewódzk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70B3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3,00</w:t>
            </w:r>
          </w:p>
        </w:tc>
      </w:tr>
      <w:tr w:rsidR="004F0CF0" w:rsidRPr="004F0CF0" w14:paraId="03ACD3B1" w14:textId="77777777" w:rsidTr="004F0CF0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E7E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93E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035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04D0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8D55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3,00</w:t>
            </w:r>
          </w:p>
        </w:tc>
      </w:tr>
      <w:tr w:rsidR="004F0CF0" w:rsidRPr="004F0CF0" w14:paraId="765C9966" w14:textId="77777777" w:rsidTr="004F0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F0A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688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A4F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827A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alifikacja wojsko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3C65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000,00</w:t>
            </w:r>
          </w:p>
        </w:tc>
      </w:tr>
      <w:tr w:rsidR="004F0CF0" w:rsidRPr="004F0CF0" w14:paraId="491DD3BE" w14:textId="77777777" w:rsidTr="004F0CF0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CC6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3A8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369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FC85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66F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000,00</w:t>
            </w:r>
          </w:p>
        </w:tc>
      </w:tr>
      <w:tr w:rsidR="004F0CF0" w:rsidRPr="004F0CF0" w14:paraId="52C5CC2B" w14:textId="77777777" w:rsidTr="004F0CF0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FAD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C34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44F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D7B5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E6A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9 941,99</w:t>
            </w:r>
          </w:p>
        </w:tc>
      </w:tr>
      <w:tr w:rsidR="004F0CF0" w:rsidRPr="004F0CF0" w14:paraId="27C393E2" w14:textId="77777777" w:rsidTr="004F0CF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613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564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919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7013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6C7C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9 941,99</w:t>
            </w:r>
          </w:p>
        </w:tc>
      </w:tr>
      <w:tr w:rsidR="004F0CF0" w:rsidRPr="004F0CF0" w14:paraId="1AD3D000" w14:textId="77777777" w:rsidTr="004F0CF0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D1FD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53A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BBC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E0BD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A0E2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9 941,99</w:t>
            </w:r>
          </w:p>
        </w:tc>
      </w:tr>
      <w:tr w:rsidR="004F0CF0" w:rsidRPr="004F0CF0" w14:paraId="0C213231" w14:textId="77777777" w:rsidTr="004F0CF0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57E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2DA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85D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647E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E6C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7 582,02</w:t>
            </w:r>
          </w:p>
        </w:tc>
      </w:tr>
      <w:tr w:rsidR="004F0CF0" w:rsidRPr="004F0CF0" w14:paraId="32AC1566" w14:textId="77777777" w:rsidTr="004F0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49B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732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B8D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2537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744B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463,50</w:t>
            </w:r>
          </w:p>
        </w:tc>
      </w:tr>
      <w:tr w:rsidR="004F0CF0" w:rsidRPr="004F0CF0" w14:paraId="734F1FB3" w14:textId="77777777" w:rsidTr="004F0CF0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ADB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202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FD0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3B0E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5A6F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463,50</w:t>
            </w:r>
          </w:p>
        </w:tc>
      </w:tr>
      <w:tr w:rsidR="004F0CF0" w:rsidRPr="004F0CF0" w14:paraId="73E183C6" w14:textId="77777777" w:rsidTr="004F0CF0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0BE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F90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5B2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F0A9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693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56,00</w:t>
            </w:r>
          </w:p>
        </w:tc>
      </w:tr>
      <w:tr w:rsidR="004F0CF0" w:rsidRPr="004F0CF0" w14:paraId="43BA4265" w14:textId="77777777" w:rsidTr="004F0CF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3B7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0E4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0B9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907A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4C06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56,00</w:t>
            </w:r>
          </w:p>
        </w:tc>
      </w:tr>
      <w:tr w:rsidR="004F0CF0" w:rsidRPr="004F0CF0" w14:paraId="76AB125C" w14:textId="77777777" w:rsidTr="004F0CF0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F53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434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D8A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9BC4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6AAC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0 340,00</w:t>
            </w:r>
          </w:p>
        </w:tc>
      </w:tr>
      <w:tr w:rsidR="004F0CF0" w:rsidRPr="004F0CF0" w14:paraId="65E8C8D2" w14:textId="77777777" w:rsidTr="004F0CF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576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AC6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E3E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F1C2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54FA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0 340,00</w:t>
            </w:r>
          </w:p>
        </w:tc>
      </w:tr>
      <w:tr w:rsidR="004F0CF0" w:rsidRPr="004F0CF0" w14:paraId="4FF9C09F" w14:textId="77777777" w:rsidTr="004F0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148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682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E74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2D9F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i mieszkaniow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EC86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,98</w:t>
            </w:r>
          </w:p>
        </w:tc>
      </w:tr>
      <w:tr w:rsidR="004F0CF0" w:rsidRPr="004F0CF0" w14:paraId="3DC32CCD" w14:textId="77777777" w:rsidTr="004F0CF0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7BD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A60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E40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3623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9788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,98</w:t>
            </w:r>
          </w:p>
        </w:tc>
      </w:tr>
      <w:tr w:rsidR="004F0CF0" w:rsidRPr="004F0CF0" w14:paraId="301452E4" w14:textId="77777777" w:rsidTr="004F0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79A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086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2FD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0B33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7C2C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 551,00</w:t>
            </w:r>
          </w:p>
        </w:tc>
      </w:tr>
      <w:tr w:rsidR="004F0CF0" w:rsidRPr="004F0CF0" w14:paraId="09416918" w14:textId="77777777" w:rsidTr="004F0CF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C36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1B3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048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DE87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A41A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 551,00</w:t>
            </w:r>
          </w:p>
        </w:tc>
      </w:tr>
      <w:tr w:rsidR="004F0CF0" w:rsidRPr="004F0CF0" w14:paraId="112F6D36" w14:textId="77777777" w:rsidTr="004F0CF0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63B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F41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E2D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1D14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681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541,50</w:t>
            </w:r>
          </w:p>
        </w:tc>
      </w:tr>
      <w:tr w:rsidR="004F0CF0" w:rsidRPr="004F0CF0" w14:paraId="1C1A58A0" w14:textId="77777777" w:rsidTr="004F0CF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7A3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B83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E17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5BE3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DC25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541,50</w:t>
            </w:r>
          </w:p>
        </w:tc>
      </w:tr>
      <w:tr w:rsidR="004F0CF0" w:rsidRPr="004F0CF0" w14:paraId="04C9076B" w14:textId="77777777" w:rsidTr="004F0CF0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BC2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0FB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C5E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14A4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B17D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935 911,00</w:t>
            </w:r>
          </w:p>
        </w:tc>
      </w:tr>
      <w:tr w:rsidR="004F0CF0" w:rsidRPr="004F0CF0" w14:paraId="271FB004" w14:textId="77777777" w:rsidTr="004F0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42D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7AC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755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5C2D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E338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30 000,00</w:t>
            </w:r>
          </w:p>
        </w:tc>
      </w:tr>
      <w:tr w:rsidR="004F0CF0" w:rsidRPr="004F0CF0" w14:paraId="29F51F2E" w14:textId="77777777" w:rsidTr="004F0CF0">
        <w:trPr>
          <w:trHeight w:val="972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46A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F75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DF8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6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169C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zadania bieżące z zakresu administracji rządowej zlecone</w:t>
            </w: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minom (związkom gmin, związkom powiatowo-gminnym), związane z realizacją świadczenia wychowawczego</w:t>
            </w: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2CF8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30 000,00</w:t>
            </w:r>
          </w:p>
        </w:tc>
      </w:tr>
      <w:tr w:rsidR="004F0CF0" w:rsidRPr="004F0CF0" w14:paraId="3CAA36FF" w14:textId="77777777" w:rsidTr="004F0CF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EF9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6EE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97D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3AB1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6541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2 560,00</w:t>
            </w:r>
          </w:p>
        </w:tc>
      </w:tr>
      <w:tr w:rsidR="004F0CF0" w:rsidRPr="004F0CF0" w14:paraId="01B37797" w14:textId="77777777" w:rsidTr="004F0CF0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99F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B36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469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1C6D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5331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2 560,00</w:t>
            </w:r>
          </w:p>
        </w:tc>
      </w:tr>
      <w:tr w:rsidR="004F0CF0" w:rsidRPr="004F0CF0" w14:paraId="508E1E4D" w14:textId="77777777" w:rsidTr="004F0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87D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0E7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918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9448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61A1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00</w:t>
            </w:r>
          </w:p>
        </w:tc>
      </w:tr>
      <w:tr w:rsidR="004F0CF0" w:rsidRPr="004F0CF0" w14:paraId="33884C24" w14:textId="77777777" w:rsidTr="004F0CF0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4E6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DA5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4C9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28E6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FCE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00</w:t>
            </w:r>
          </w:p>
        </w:tc>
      </w:tr>
      <w:tr w:rsidR="004F0CF0" w:rsidRPr="004F0CF0" w14:paraId="0FCCEF55" w14:textId="77777777" w:rsidTr="004F0CF0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BE3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4C9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824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1CAD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1EF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301,00</w:t>
            </w:r>
          </w:p>
        </w:tc>
      </w:tr>
      <w:tr w:rsidR="004F0CF0" w:rsidRPr="004F0CF0" w14:paraId="184F5EB1" w14:textId="77777777" w:rsidTr="004F0CF0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3E4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548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7DC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5696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B3E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301,00</w:t>
            </w:r>
          </w:p>
        </w:tc>
      </w:tr>
      <w:tr w:rsidR="004F0CF0" w:rsidRPr="004F0CF0" w14:paraId="4EAFA6F4" w14:textId="77777777" w:rsidTr="004F0CF0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618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43F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2E9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C726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EEABA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 278,03</w:t>
            </w:r>
          </w:p>
        </w:tc>
      </w:tr>
      <w:tr w:rsidR="004F0CF0" w:rsidRPr="004F0CF0" w14:paraId="6BADBB68" w14:textId="77777777" w:rsidTr="004F0CF0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C01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4B2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654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E2AE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37C2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 278,03</w:t>
            </w:r>
          </w:p>
        </w:tc>
      </w:tr>
      <w:tr w:rsidR="004F0CF0" w:rsidRPr="004F0CF0" w14:paraId="2EE1A08F" w14:textId="77777777" w:rsidTr="004F0CF0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6BE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948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715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8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D797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BA1C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 278,03</w:t>
            </w:r>
          </w:p>
        </w:tc>
      </w:tr>
      <w:tr w:rsidR="004F0CF0" w:rsidRPr="004F0CF0" w14:paraId="54A3508D" w14:textId="77777777" w:rsidTr="004F0CF0">
        <w:trPr>
          <w:trHeight w:val="22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665E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E483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246 843,60</w:t>
            </w:r>
          </w:p>
        </w:tc>
      </w:tr>
    </w:tbl>
    <w:p w14:paraId="03373351" w14:textId="79096CAC" w:rsidR="00244E15" w:rsidRDefault="00244E15" w:rsidP="009019CF">
      <w:pPr>
        <w:ind w:right="-1275"/>
      </w:pPr>
    </w:p>
    <w:p w14:paraId="799AE862" w14:textId="46D1F901" w:rsidR="004F0CF0" w:rsidRDefault="004F0CF0" w:rsidP="009019CF">
      <w:pPr>
        <w:ind w:right="-1275"/>
      </w:pPr>
    </w:p>
    <w:p w14:paraId="004A6985" w14:textId="77777777" w:rsidR="004F0CF0" w:rsidRDefault="004F0CF0" w:rsidP="009019CF">
      <w:pPr>
        <w:ind w:right="-1275"/>
      </w:pPr>
    </w:p>
    <w:p w14:paraId="57A1B931" w14:textId="146135DE" w:rsidR="00700072" w:rsidRPr="006B08C0" w:rsidRDefault="00700072" w:rsidP="00700072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 xml:space="preserve">Dokonuję zmian w planie </w:t>
      </w:r>
      <w:r w:rsidR="000B2CBB" w:rsidRPr="006B08C0">
        <w:rPr>
          <w:b/>
          <w:sz w:val="22"/>
          <w:szCs w:val="22"/>
        </w:rPr>
        <w:t>wydatków</w:t>
      </w:r>
      <w:r w:rsidR="00E17FF8" w:rsidRPr="006B08C0">
        <w:rPr>
          <w:b/>
          <w:sz w:val="22"/>
          <w:szCs w:val="22"/>
        </w:rPr>
        <w:t xml:space="preserve"> budżetowych na rok 2020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705C3C0B" w14:textId="77777777" w:rsidR="006818B2" w:rsidRPr="00CA3D7E" w:rsidRDefault="006818B2" w:rsidP="006818B2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1008"/>
        <w:gridCol w:w="5386"/>
        <w:gridCol w:w="1843"/>
      </w:tblGrid>
      <w:tr w:rsidR="004F0CF0" w:rsidRPr="004F0CF0" w14:paraId="5973A3EF" w14:textId="77777777" w:rsidTr="004F0CF0">
        <w:trPr>
          <w:trHeight w:val="30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0F2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4F3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0CA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5A4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6BA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4F0CF0" w:rsidRPr="004F0CF0" w14:paraId="1C70231A" w14:textId="77777777" w:rsidTr="004F0CF0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DF7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EAC2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3E8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5E0B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38AC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3 551,60</w:t>
            </w:r>
          </w:p>
        </w:tc>
      </w:tr>
      <w:tr w:rsidR="004F0CF0" w:rsidRPr="004F0CF0" w14:paraId="2FCEF8B9" w14:textId="77777777" w:rsidTr="002F7258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BC4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1831F7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FF6D5F" w14:textId="4E5B233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38F9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183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54AE6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72263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 551,60</w:t>
            </w:r>
          </w:p>
        </w:tc>
      </w:tr>
      <w:tr w:rsidR="004F0CF0" w:rsidRPr="004F0CF0" w14:paraId="308D3A4C" w14:textId="77777777" w:rsidTr="00AD583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92FF" w14:textId="0C5DA2F1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0DABA0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9C068B" w14:textId="6220237F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EE6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D61BE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BBA0D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34,35</w:t>
            </w:r>
          </w:p>
        </w:tc>
      </w:tr>
      <w:tr w:rsidR="004F0CF0" w:rsidRPr="004F0CF0" w14:paraId="740AF98C" w14:textId="77777777" w:rsidTr="00AD583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4A94" w14:textId="63D47C7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3E8DB" w14:textId="1659749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F24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343AB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7C19A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 717,25</w:t>
            </w:r>
          </w:p>
        </w:tc>
      </w:tr>
      <w:tr w:rsidR="004F0CF0" w:rsidRPr="004F0CF0" w14:paraId="07FF9649" w14:textId="77777777" w:rsidTr="004F0CF0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706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A46D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6AE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D7D13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4305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4F0CF0" w:rsidRPr="004F0CF0" w14:paraId="7962A85B" w14:textId="77777777" w:rsidTr="00B43D34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032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12D58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351AB9" w14:textId="569753E5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F31D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61C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B99C8" w14:textId="1F4D4165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ogi </w:t>
            </w: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ętr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777FB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4F0CF0" w:rsidRPr="004F0CF0" w14:paraId="7D654E46" w14:textId="77777777" w:rsidTr="000C0BA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19289" w14:textId="6F915F25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F51164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0BF65C3" w14:textId="54CFD4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DB6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1F2E3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FC5D5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00,00</w:t>
            </w:r>
          </w:p>
        </w:tc>
      </w:tr>
      <w:tr w:rsidR="004F0CF0" w:rsidRPr="004F0CF0" w14:paraId="35466358" w14:textId="77777777" w:rsidTr="000C0BA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C1BA" w14:textId="30868DC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CBE6E" w14:textId="42436A4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753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70D4E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632C4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4F0CF0" w:rsidRPr="004F0CF0" w14:paraId="3535A517" w14:textId="77777777" w:rsidTr="004F0CF0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EE2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6171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03A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7F527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4C5D1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257,00</w:t>
            </w:r>
          </w:p>
        </w:tc>
      </w:tr>
      <w:tr w:rsidR="004F0CF0" w:rsidRPr="004F0CF0" w14:paraId="5BA88694" w14:textId="77777777" w:rsidTr="00F64297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D82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C6432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0A7B2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23F83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F6166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C6E8C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CDDE9D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6005F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D1A50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0B25BD" w14:textId="13B5D923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3C15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0B5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C6E1C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wojew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91006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9,00</w:t>
            </w:r>
          </w:p>
        </w:tc>
      </w:tr>
      <w:tr w:rsidR="004F0CF0" w:rsidRPr="004F0CF0" w14:paraId="51FBE58D" w14:textId="77777777" w:rsidTr="002D0EB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B1C8" w14:textId="04A036D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1FE4CA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CEE03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5943394" w14:textId="127C26AD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7A3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CC527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714F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7,95</w:t>
            </w:r>
          </w:p>
        </w:tc>
      </w:tr>
      <w:tr w:rsidR="004F0CF0" w:rsidRPr="004F0CF0" w14:paraId="2DC9C01C" w14:textId="77777777" w:rsidTr="002D0EB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23D2" w14:textId="1CD024A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24501B6" w14:textId="0F1ACB84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757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A219C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82D2D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,47</w:t>
            </w:r>
          </w:p>
        </w:tc>
      </w:tr>
      <w:tr w:rsidR="004F0CF0" w:rsidRPr="004F0CF0" w14:paraId="5C5AF0C3" w14:textId="77777777" w:rsidTr="002D0EB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C4D2" w14:textId="24C9BCF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A6D2E" w14:textId="3A2727D0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3CB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57C32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A4EB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58</w:t>
            </w:r>
          </w:p>
        </w:tc>
      </w:tr>
      <w:tr w:rsidR="004F0CF0" w:rsidRPr="004F0CF0" w14:paraId="35B8A9E7" w14:textId="77777777" w:rsidTr="00F6429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55DD" w14:textId="37CE965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1BDC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417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FACFC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BFF2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6,00</w:t>
            </w:r>
          </w:p>
        </w:tc>
      </w:tr>
      <w:tr w:rsidR="004F0CF0" w:rsidRPr="004F0CF0" w14:paraId="2CC56471" w14:textId="77777777" w:rsidTr="00F75CB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CCE0" w14:textId="17984BF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BE66E3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1F679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726B91" w14:textId="69D5A80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6A6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EB067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23CDB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6,95</w:t>
            </w:r>
          </w:p>
        </w:tc>
      </w:tr>
      <w:tr w:rsidR="004F0CF0" w:rsidRPr="004F0CF0" w14:paraId="289AAA21" w14:textId="77777777" w:rsidTr="00F75CB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1673" w14:textId="0D0731F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D88F39F" w14:textId="24D2F3F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FD4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FFA9E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E471B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,67</w:t>
            </w:r>
          </w:p>
        </w:tc>
      </w:tr>
      <w:tr w:rsidR="004F0CF0" w:rsidRPr="004F0CF0" w14:paraId="7AEC44E8" w14:textId="77777777" w:rsidTr="00F75CB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8D3A" w14:textId="62D3406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FD0B8" w14:textId="46CF43E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1D3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81F32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189B2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,38</w:t>
            </w:r>
          </w:p>
        </w:tc>
      </w:tr>
      <w:tr w:rsidR="004F0CF0" w:rsidRPr="004F0CF0" w14:paraId="6E66B8EF" w14:textId="77777777" w:rsidTr="00F6429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70EA" w14:textId="75E8108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4ABE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AB0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1A552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alifikacja wojsk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03824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4F0CF0" w:rsidRPr="004F0CF0" w14:paraId="481943D1" w14:textId="77777777" w:rsidTr="00F6429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8C53" w14:textId="7F923A5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154C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025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EE2F4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568FA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4F0CF0" w:rsidRPr="004F0CF0" w14:paraId="4D335C9F" w14:textId="77777777" w:rsidTr="004F0CF0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92A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5CF7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9D9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E546A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946F1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9 941,99</w:t>
            </w:r>
          </w:p>
        </w:tc>
      </w:tr>
      <w:tr w:rsidR="004F0CF0" w:rsidRPr="004F0CF0" w14:paraId="14B15CF1" w14:textId="77777777" w:rsidTr="0052558A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2B0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20BB5F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650A49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C60E5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21EEC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D174A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75CF6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A2E2A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ADF30D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62473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8537E1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18580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F4BB3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BEDDD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511EB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13AF9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430EC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9B2F6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75677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0F3F2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F6D63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840EE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3BE25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66450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73AE5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F4C07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883BD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6BAFA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A3F1EC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8D2C5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CEAA9D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183A68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99678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0226A7D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6752E22" w14:textId="20021403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7972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01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AED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2E32B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1AE8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8 680,00</w:t>
            </w:r>
          </w:p>
        </w:tc>
      </w:tr>
      <w:tr w:rsidR="004F0CF0" w:rsidRPr="004F0CF0" w14:paraId="22867DF3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529A" w14:textId="60AC7B6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596A1D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CA5F7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BDF75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C739B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FD411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B82BF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38E1F9" w14:textId="757C47B2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C30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3DEE1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A1078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 380,00</w:t>
            </w:r>
          </w:p>
        </w:tc>
      </w:tr>
      <w:tr w:rsidR="004F0CF0" w:rsidRPr="004F0CF0" w14:paraId="66A01872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8927" w14:textId="6DE85C3E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F8C67A5" w14:textId="5ADA590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13E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5ABEF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1C504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300,00</w:t>
            </w:r>
          </w:p>
        </w:tc>
      </w:tr>
      <w:tr w:rsidR="004F0CF0" w:rsidRPr="004F0CF0" w14:paraId="08B54D33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C022" w14:textId="05F7B651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7958F5A" w14:textId="0E21611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2F9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44B2F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55045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80,00</w:t>
            </w:r>
          </w:p>
        </w:tc>
      </w:tr>
      <w:tr w:rsidR="004F0CF0" w:rsidRPr="004F0CF0" w14:paraId="047C3B25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40D2" w14:textId="4F104B3C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74680F9" w14:textId="30D022DE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8B4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1ECD3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71FCF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40,00</w:t>
            </w:r>
          </w:p>
        </w:tc>
      </w:tr>
      <w:tr w:rsidR="004F0CF0" w:rsidRPr="004F0CF0" w14:paraId="3FC074C7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A022" w14:textId="601A41FE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60CF9D6" w14:textId="0177974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7D8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093E2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60CA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0,00</w:t>
            </w:r>
          </w:p>
        </w:tc>
      </w:tr>
      <w:tr w:rsidR="004F0CF0" w:rsidRPr="004F0CF0" w14:paraId="1E72AEFB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D7C6" w14:textId="1F31CD45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FFEACD4" w14:textId="5A525A0A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426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5D105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097F8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</w:tr>
      <w:tr w:rsidR="004F0CF0" w:rsidRPr="004F0CF0" w14:paraId="0C779ABD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9B44" w14:textId="5D89D36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44F80" w14:textId="15F90772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CC7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40CA9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69826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980,00</w:t>
            </w:r>
          </w:p>
        </w:tc>
      </w:tr>
      <w:tr w:rsidR="004F0CF0" w:rsidRPr="004F0CF0" w14:paraId="50F25F06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E939" w14:textId="288AF8F3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B222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E71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713F0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48DD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 800,00</w:t>
            </w:r>
          </w:p>
        </w:tc>
      </w:tr>
      <w:tr w:rsidR="004F0CF0" w:rsidRPr="004F0CF0" w14:paraId="1520737B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54EC" w14:textId="5AB4843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E23176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46C04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4C7F5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BF564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5D918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AAE994" w14:textId="30A49035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B8B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F3308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583DC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 800,00</w:t>
            </w:r>
          </w:p>
        </w:tc>
      </w:tr>
      <w:tr w:rsidR="004F0CF0" w:rsidRPr="004F0CF0" w14:paraId="11487345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E005" w14:textId="769E402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B70EB58" w14:textId="55F0B380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6C6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898BD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86506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4F0CF0" w:rsidRPr="004F0CF0" w14:paraId="57C1A65E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DA9C" w14:textId="4B340EBD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B216385" w14:textId="4120737A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BEC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AD3DA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E19D4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000,00</w:t>
            </w:r>
          </w:p>
        </w:tc>
      </w:tr>
      <w:tr w:rsidR="004F0CF0" w:rsidRPr="004F0CF0" w14:paraId="0A0F6CFC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4182" w14:textId="5236796B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C95FE81" w14:textId="7F5C55CC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726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DD311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73F9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4F0CF0" w:rsidRPr="004F0CF0" w14:paraId="3D76EE23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ACF5" w14:textId="7B349EE4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5FBE953" w14:textId="2D1744EB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097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E0A4C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DBBB6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0,00</w:t>
            </w:r>
          </w:p>
        </w:tc>
      </w:tr>
      <w:tr w:rsidR="004F0CF0" w:rsidRPr="004F0CF0" w14:paraId="5462CA85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9753" w14:textId="79F0ECF0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C0020" w14:textId="6EE8F0D2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B59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B9C19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040CD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0,00</w:t>
            </w:r>
          </w:p>
        </w:tc>
      </w:tr>
      <w:tr w:rsidR="004F0CF0" w:rsidRPr="004F0CF0" w14:paraId="3AC8D233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262F" w14:textId="50341E31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5B90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422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B9382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6A4B0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4 000,00</w:t>
            </w:r>
          </w:p>
        </w:tc>
      </w:tr>
      <w:tr w:rsidR="004F0CF0" w:rsidRPr="004F0CF0" w14:paraId="6ACC19CA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B556" w14:textId="6AB5C5BA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8AE375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8F07C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1D70AC" w14:textId="50298BEC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347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101EF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405B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 000,00</w:t>
            </w:r>
          </w:p>
        </w:tc>
      </w:tr>
      <w:tr w:rsidR="004F0CF0" w:rsidRPr="004F0CF0" w14:paraId="469B8BB8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5232" w14:textId="134F10B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48C0CBA" w14:textId="4998096B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F6C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783B5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4B40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4F0CF0" w:rsidRPr="004F0CF0" w14:paraId="39057281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F280" w14:textId="4C6A9C1F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2FE79" w14:textId="6CAFFAED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705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71079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FB026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4F0CF0" w:rsidRPr="004F0CF0" w14:paraId="07C59547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95DB" w14:textId="7FC5D56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FC7F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9E5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2EF68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76DA2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600,00</w:t>
            </w:r>
          </w:p>
        </w:tc>
      </w:tr>
      <w:tr w:rsidR="004F0CF0" w:rsidRPr="004F0CF0" w14:paraId="70922F76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8BD3" w14:textId="12C25B7F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CFEF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E18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E41DF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1D556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600,00</w:t>
            </w:r>
          </w:p>
        </w:tc>
      </w:tr>
      <w:tr w:rsidR="004F0CF0" w:rsidRPr="004F0CF0" w14:paraId="19474669" w14:textId="77777777" w:rsidTr="0052558A">
        <w:trPr>
          <w:trHeight w:val="59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BF60" w14:textId="3059F850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182F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32D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F388C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90450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000,00</w:t>
            </w:r>
          </w:p>
        </w:tc>
      </w:tr>
      <w:tr w:rsidR="004F0CF0" w:rsidRPr="004F0CF0" w14:paraId="35CAFF8A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D959" w14:textId="2ED85B8C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253444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6EA9B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F315CE" w14:textId="03719020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5DF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8EC25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8427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000,00</w:t>
            </w:r>
          </w:p>
        </w:tc>
      </w:tr>
      <w:tr w:rsidR="004F0CF0" w:rsidRPr="004F0CF0" w14:paraId="17E05D40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13F8" w14:textId="4021F2A1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89CEBD5" w14:textId="6A60E58D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22F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96C37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94CB3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00,00</w:t>
            </w:r>
          </w:p>
        </w:tc>
      </w:tr>
      <w:tr w:rsidR="004F0CF0" w:rsidRPr="004F0CF0" w14:paraId="45538FCF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1B26" w14:textId="2D9FE065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C2B71" w14:textId="75F5886A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4F1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5F24F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D892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,00</w:t>
            </w:r>
          </w:p>
        </w:tc>
      </w:tr>
      <w:tr w:rsidR="004F0CF0" w:rsidRPr="004F0CF0" w14:paraId="62564074" w14:textId="77777777" w:rsidTr="0052558A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CEBE" w14:textId="34124A6C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820F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A58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95CDF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CCAA0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000,00</w:t>
            </w:r>
          </w:p>
        </w:tc>
      </w:tr>
      <w:tr w:rsidR="004F0CF0" w:rsidRPr="004F0CF0" w14:paraId="7EC5F2DC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844D" w14:textId="5EE5EFB3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6DFF80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3A730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272F81" w14:textId="225B37E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1DC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28603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BE5A6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4F0CF0" w:rsidRPr="004F0CF0" w14:paraId="0E683624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CECC" w14:textId="5543B8F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5C418BE" w14:textId="70187F7E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E01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23BCD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D0DD2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4F0CF0" w:rsidRPr="004F0CF0" w14:paraId="721EC9C6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B880" w14:textId="17AB9ECB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FF3E6" w14:textId="11E7560D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798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EE1A6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35A5E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4F0CF0" w:rsidRPr="004F0CF0" w14:paraId="4B8AD357" w14:textId="77777777" w:rsidTr="0052558A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93EA" w14:textId="401F6D53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A298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491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87C13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CCFC1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9 941,99</w:t>
            </w:r>
          </w:p>
        </w:tc>
      </w:tr>
      <w:tr w:rsidR="004F0CF0" w:rsidRPr="004F0CF0" w14:paraId="62BECA89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7B3C" w14:textId="609EDD5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6835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729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D66AB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86BDE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9 941,99</w:t>
            </w:r>
          </w:p>
        </w:tc>
      </w:tr>
      <w:tr w:rsidR="004F0CF0" w:rsidRPr="004F0CF0" w14:paraId="5D41FBEC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CE06" w14:textId="5A61426E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8975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CD2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279D5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8B55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480,00</w:t>
            </w:r>
          </w:p>
        </w:tc>
      </w:tr>
      <w:tr w:rsidR="004F0CF0" w:rsidRPr="004F0CF0" w14:paraId="59682D29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7423" w14:textId="5B3AD69B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58D898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1E224F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F62FAA" w14:textId="0BB0C331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F7B8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1C92D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F777F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4F0CF0" w:rsidRPr="004F0CF0" w14:paraId="1DED1E06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5890" w14:textId="74151C7E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1E7378B" w14:textId="6987B091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C84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24481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AD43D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,00</w:t>
            </w:r>
          </w:p>
        </w:tc>
      </w:tr>
      <w:tr w:rsidR="004F0CF0" w:rsidRPr="004F0CF0" w14:paraId="03E8F404" w14:textId="77777777" w:rsidTr="0052558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9B4E" w14:textId="1618F873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3D1FB" w14:textId="0739E6EA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717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B94B3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48E04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0</w:t>
            </w:r>
          </w:p>
        </w:tc>
      </w:tr>
      <w:tr w:rsidR="004F0CF0" w:rsidRPr="004F0CF0" w14:paraId="72169492" w14:textId="77777777" w:rsidTr="004F0CF0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F8A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0BED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5087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32523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46A16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7 582,02</w:t>
            </w:r>
          </w:p>
        </w:tc>
      </w:tr>
      <w:tr w:rsidR="004F0CF0" w:rsidRPr="004F0CF0" w14:paraId="1CDB6BB9" w14:textId="77777777" w:rsidTr="008738E7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E83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76072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FE45F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CE7E1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C88AD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982C9B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80940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4BC56C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85A79B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1FB744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A9E20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50EC8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8EC38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F096C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D5C7C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5E1C0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74EA949" w14:textId="1D64E56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1464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468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83AA8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EE672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463,50</w:t>
            </w:r>
          </w:p>
        </w:tc>
      </w:tr>
      <w:tr w:rsidR="004F0CF0" w:rsidRPr="004F0CF0" w14:paraId="0D61433C" w14:textId="77777777" w:rsidTr="00660FD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568D" w14:textId="489AD74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F75728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B6FDD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C5177E" w14:textId="2235948D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266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5DB92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53DD1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00,00</w:t>
            </w:r>
          </w:p>
        </w:tc>
      </w:tr>
      <w:tr w:rsidR="004F0CF0" w:rsidRPr="004F0CF0" w14:paraId="249CBF07" w14:textId="77777777" w:rsidTr="00660FD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1323" w14:textId="628FDDA2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8B40459" w14:textId="742D0DC0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B3F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08286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BF61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463,50</w:t>
            </w:r>
          </w:p>
        </w:tc>
      </w:tr>
      <w:tr w:rsidR="004F0CF0" w:rsidRPr="004F0CF0" w14:paraId="3A1EBE54" w14:textId="77777777" w:rsidTr="00660FD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3980" w14:textId="30AF3690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FA1B0" w14:textId="63AF6B0B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D3F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3CF9A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02B6C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4F0CF0" w:rsidRPr="004F0CF0" w14:paraId="0252D00E" w14:textId="77777777" w:rsidTr="008738E7">
        <w:trPr>
          <w:trHeight w:val="59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6C2A" w14:textId="1428F0E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A645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683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507CC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21CF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56,00</w:t>
            </w:r>
          </w:p>
        </w:tc>
      </w:tr>
      <w:tr w:rsidR="004F0CF0" w:rsidRPr="004F0CF0" w14:paraId="0970BAC3" w14:textId="77777777" w:rsidTr="008738E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51FF" w14:textId="60D04BA5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A843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4E5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DD61F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C2DAA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56,00</w:t>
            </w:r>
          </w:p>
        </w:tc>
      </w:tr>
      <w:tr w:rsidR="004F0CF0" w:rsidRPr="004F0CF0" w14:paraId="19DF1062" w14:textId="77777777" w:rsidTr="008738E7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82D0" w14:textId="3B300D31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C335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58E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1C759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97FF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340,00</w:t>
            </w:r>
          </w:p>
        </w:tc>
      </w:tr>
      <w:tr w:rsidR="004F0CF0" w:rsidRPr="004F0CF0" w14:paraId="781AE6AB" w14:textId="77777777" w:rsidTr="008738E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3793" w14:textId="5808338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4D02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3D0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8A73C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4681D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340,00</w:t>
            </w:r>
          </w:p>
        </w:tc>
      </w:tr>
      <w:tr w:rsidR="004F0CF0" w:rsidRPr="004F0CF0" w14:paraId="151CE378" w14:textId="77777777" w:rsidTr="008738E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1406" w14:textId="01B1C0E5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D053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036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60434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i mieszkani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BFAB0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,98</w:t>
            </w:r>
          </w:p>
        </w:tc>
      </w:tr>
      <w:tr w:rsidR="004F0CF0" w:rsidRPr="004F0CF0" w14:paraId="204FF9C7" w14:textId="77777777" w:rsidTr="00C34300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288C" w14:textId="582031EB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49A63E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D33972" w14:textId="51F64631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9D8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BDED3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00BC2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,37</w:t>
            </w:r>
          </w:p>
        </w:tc>
      </w:tr>
      <w:tr w:rsidR="004F0CF0" w:rsidRPr="004F0CF0" w14:paraId="48D31ADB" w14:textId="77777777" w:rsidTr="00C34300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1B23" w14:textId="6B3CE76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3F15E" w14:textId="2B1D783C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935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3611E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19BCF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1</w:t>
            </w:r>
          </w:p>
        </w:tc>
      </w:tr>
      <w:tr w:rsidR="004F0CF0" w:rsidRPr="004F0CF0" w14:paraId="2C4C7FAF" w14:textId="77777777" w:rsidTr="008738E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2869" w14:textId="0B4F5CA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D30B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BDE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8C67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6043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551,00</w:t>
            </w:r>
          </w:p>
        </w:tc>
      </w:tr>
      <w:tr w:rsidR="004F0CF0" w:rsidRPr="004F0CF0" w14:paraId="49DFC245" w14:textId="77777777" w:rsidTr="008738E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1DEA" w14:textId="17B26543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75C7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45D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BA95D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D4794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551,00</w:t>
            </w:r>
          </w:p>
        </w:tc>
      </w:tr>
      <w:tr w:rsidR="004F0CF0" w:rsidRPr="004F0CF0" w14:paraId="5CA7E7B6" w14:textId="77777777" w:rsidTr="008738E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B22D" w14:textId="7ADE2740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C2B6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246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435CE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0C8E5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541,50</w:t>
            </w:r>
          </w:p>
        </w:tc>
      </w:tr>
      <w:tr w:rsidR="004F0CF0" w:rsidRPr="004F0CF0" w14:paraId="0A1CF4D4" w14:textId="77777777" w:rsidTr="007A5E5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1EE3" w14:textId="31E5E4E5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21F207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2D649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BAC846" w14:textId="0B78321A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0F2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C3066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97BBD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124,18</w:t>
            </w:r>
          </w:p>
        </w:tc>
      </w:tr>
      <w:tr w:rsidR="004F0CF0" w:rsidRPr="004F0CF0" w14:paraId="026EFFE3" w14:textId="77777777" w:rsidTr="007A5E5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2376" w14:textId="45F5CF91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202336A" w14:textId="42F668CC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69A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05D11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F40A0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65,21</w:t>
            </w:r>
          </w:p>
        </w:tc>
      </w:tr>
      <w:tr w:rsidR="004F0CF0" w:rsidRPr="004F0CF0" w14:paraId="7702B038" w14:textId="77777777" w:rsidTr="007A5E5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5F0F" w14:textId="4978D062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ABA1E" w14:textId="5503855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B81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CFDC3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FC62D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2,11</w:t>
            </w:r>
          </w:p>
        </w:tc>
      </w:tr>
      <w:tr w:rsidR="004F0CF0" w:rsidRPr="004F0CF0" w14:paraId="0E2310F5" w14:textId="77777777" w:rsidTr="004F0CF0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488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F654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FC2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F8BC9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25E28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935 911,00</w:t>
            </w:r>
          </w:p>
        </w:tc>
      </w:tr>
      <w:tr w:rsidR="004F0CF0" w:rsidRPr="004F0CF0" w14:paraId="625F1923" w14:textId="77777777" w:rsidTr="00CB2457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456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16378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5CC9C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B49BD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CAB5A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A7DD3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DEC2D3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E500C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5CA4B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28F8E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E23EC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8FA90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54E6E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2C33C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5CBCBD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4E342F" w14:textId="0657A97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4DD3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87C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0E6B7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FB2E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30 000,00</w:t>
            </w:r>
          </w:p>
        </w:tc>
      </w:tr>
      <w:tr w:rsidR="004F0CF0" w:rsidRPr="004F0CF0" w14:paraId="709B42D5" w14:textId="77777777" w:rsidTr="0041029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5005" w14:textId="339B0B3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75EB45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3A101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8897C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8EB6C5" w14:textId="18328695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6D3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8EC64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17325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499 995,00</w:t>
            </w:r>
          </w:p>
        </w:tc>
      </w:tr>
      <w:tr w:rsidR="004F0CF0" w:rsidRPr="004F0CF0" w14:paraId="5E63A123" w14:textId="77777777" w:rsidTr="0041029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D0E8" w14:textId="38EB82AF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9DDFA91" w14:textId="10109632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85E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81170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1CEB5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078,18</w:t>
            </w:r>
          </w:p>
        </w:tc>
      </w:tr>
      <w:tr w:rsidR="004F0CF0" w:rsidRPr="004F0CF0" w14:paraId="5FF46E53" w14:textId="77777777" w:rsidTr="0041029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9C13" w14:textId="37155F3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A554F01" w14:textId="5288B90B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CBD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D5904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CBABA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311,72</w:t>
            </w:r>
          </w:p>
        </w:tc>
      </w:tr>
      <w:tr w:rsidR="004F0CF0" w:rsidRPr="004F0CF0" w14:paraId="6D467D79" w14:textId="77777777" w:rsidTr="0041029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508D" w14:textId="47F54120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4085E" w14:textId="3B9BB38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BB2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5285F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AAB9D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5,10</w:t>
            </w:r>
          </w:p>
        </w:tc>
      </w:tr>
      <w:tr w:rsidR="004F0CF0" w:rsidRPr="004F0CF0" w14:paraId="39A52EEB" w14:textId="77777777" w:rsidTr="00CB2457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8A2F" w14:textId="4ACAA66C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A176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743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7BC8C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91AC8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2 560,00</w:t>
            </w:r>
          </w:p>
        </w:tc>
      </w:tr>
      <w:tr w:rsidR="004F0CF0" w:rsidRPr="004F0CF0" w14:paraId="6740BC50" w14:textId="77777777" w:rsidTr="00C33FA9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B30F" w14:textId="77B17D01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264478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C19778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0BAD0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2B2F714" w14:textId="12F9620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8FA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E091C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05D85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0 783,20</w:t>
            </w:r>
          </w:p>
        </w:tc>
      </w:tr>
      <w:tr w:rsidR="004F0CF0" w:rsidRPr="004F0CF0" w14:paraId="37F05107" w14:textId="77777777" w:rsidTr="00C33FA9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32C9" w14:textId="4B409F3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5FA2E2C" w14:textId="71576FAE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301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2CD19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31884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843,00</w:t>
            </w:r>
          </w:p>
        </w:tc>
      </w:tr>
      <w:tr w:rsidR="004F0CF0" w:rsidRPr="004F0CF0" w14:paraId="153BEB00" w14:textId="77777777" w:rsidTr="00C33FA9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418D" w14:textId="0DDFBEB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31C870E" w14:textId="4EAD203A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ECD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BDC42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D95E3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92,33</w:t>
            </w:r>
          </w:p>
        </w:tc>
      </w:tr>
      <w:tr w:rsidR="004F0CF0" w:rsidRPr="004F0CF0" w14:paraId="7EACED14" w14:textId="77777777" w:rsidTr="00C33FA9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280E" w14:textId="629DAF0F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47EC0" w14:textId="3C7B5261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412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2260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7C492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,47</w:t>
            </w:r>
          </w:p>
        </w:tc>
      </w:tr>
      <w:tr w:rsidR="004F0CF0" w:rsidRPr="004F0CF0" w14:paraId="7701D73F" w14:textId="77777777" w:rsidTr="00CB245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0283" w14:textId="073441F0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D4B4F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E8E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87E51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2B1F4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00</w:t>
            </w:r>
          </w:p>
        </w:tc>
      </w:tr>
      <w:tr w:rsidR="004F0CF0" w:rsidRPr="004F0CF0" w14:paraId="4B288723" w14:textId="77777777" w:rsidTr="00A16BF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8486" w14:textId="460177F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D536D1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8BFB2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07CD3C" w14:textId="092DABDB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7EB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F1F81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8566E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,00</w:t>
            </w:r>
          </w:p>
        </w:tc>
      </w:tr>
      <w:tr w:rsidR="004F0CF0" w:rsidRPr="004F0CF0" w14:paraId="5FAE2D29" w14:textId="77777777" w:rsidTr="00A16BF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2700" w14:textId="1F92278C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8460A4F" w14:textId="02F49DB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545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E46B4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B2A99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0</w:t>
            </w:r>
          </w:p>
        </w:tc>
      </w:tr>
      <w:tr w:rsidR="004F0CF0" w:rsidRPr="004F0CF0" w14:paraId="363FBD78" w14:textId="77777777" w:rsidTr="00A16BF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6838" w14:textId="7D8F7AE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5FC85" w14:textId="0730785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3B6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5BEE2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8A85C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4F0CF0" w:rsidRPr="004F0CF0" w14:paraId="767F1D22" w14:textId="77777777" w:rsidTr="00CB2457">
        <w:trPr>
          <w:trHeight w:val="77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7BBC" w14:textId="730C6FEE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BEA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E0F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C2478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FE70A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301,00</w:t>
            </w:r>
          </w:p>
        </w:tc>
      </w:tr>
      <w:tr w:rsidR="004F0CF0" w:rsidRPr="004F0CF0" w14:paraId="41D5AE36" w14:textId="77777777" w:rsidTr="00CB245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8B87" w14:textId="3370B8A4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E7C5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7F6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4A1A8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A4F6B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301,00</w:t>
            </w:r>
          </w:p>
        </w:tc>
      </w:tr>
      <w:tr w:rsidR="004F0CF0" w:rsidRPr="004F0CF0" w14:paraId="2A61F987" w14:textId="77777777" w:rsidTr="004F0CF0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2E80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9B90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CA7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2DBF1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CACE8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 278,03</w:t>
            </w:r>
          </w:p>
        </w:tc>
      </w:tr>
      <w:tr w:rsidR="004F0CF0" w:rsidRPr="004F0CF0" w14:paraId="26794216" w14:textId="77777777" w:rsidTr="00115C30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00A9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52284E6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558F2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629A8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CFC79A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B29112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AE8132" w14:textId="3183AD1B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F03C7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0AE01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0257F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yszczanie miast i w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B376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00,00</w:t>
            </w:r>
          </w:p>
        </w:tc>
      </w:tr>
      <w:tr w:rsidR="004F0CF0" w:rsidRPr="004F0CF0" w14:paraId="12108E4A" w14:textId="77777777" w:rsidTr="00864788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0D67" w14:textId="642AF446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A27DF5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B3DFDD" w14:textId="26AF740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0B02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330E1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709D1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,00</w:t>
            </w:r>
          </w:p>
        </w:tc>
      </w:tr>
      <w:tr w:rsidR="004F0CF0" w:rsidRPr="004F0CF0" w14:paraId="47374B26" w14:textId="77777777" w:rsidTr="00864788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6DFF" w14:textId="23A5AA28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BA38E" w14:textId="27CB37C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6936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7024E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01AF8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4F0CF0" w:rsidRPr="004F0CF0" w14:paraId="61F22463" w14:textId="77777777" w:rsidTr="00115C30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CD58" w14:textId="7BE887C3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468F5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5D7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E601F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rzymanie zieleni w miastach i gmin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A6BB0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600,00</w:t>
            </w:r>
          </w:p>
        </w:tc>
      </w:tr>
      <w:tr w:rsidR="004F0CF0" w:rsidRPr="004F0CF0" w14:paraId="698C7B9E" w14:textId="77777777" w:rsidTr="00115C30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E7EC" w14:textId="497D07CA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0092D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BEEB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5005C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B8BBD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600,00</w:t>
            </w:r>
          </w:p>
        </w:tc>
      </w:tr>
      <w:tr w:rsidR="004F0CF0" w:rsidRPr="004F0CF0" w14:paraId="269C250D" w14:textId="77777777" w:rsidTr="00115C30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51D0" w14:textId="68E190F3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2643E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6388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33D6A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7B94A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 278,03</w:t>
            </w:r>
          </w:p>
        </w:tc>
      </w:tr>
      <w:tr w:rsidR="004F0CF0" w:rsidRPr="004F0CF0" w14:paraId="011B45ED" w14:textId="77777777" w:rsidTr="00115C30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1D0B" w14:textId="1E9337D9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5071C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AE64" w14:textId="77777777" w:rsidR="004F0CF0" w:rsidRPr="004F0CF0" w:rsidRDefault="004F0CF0" w:rsidP="004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4F76A" w14:textId="77777777" w:rsidR="004F0CF0" w:rsidRPr="004F0CF0" w:rsidRDefault="004F0CF0" w:rsidP="004F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4631D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 278,03</w:t>
            </w:r>
          </w:p>
        </w:tc>
      </w:tr>
      <w:tr w:rsidR="004F0CF0" w:rsidRPr="004F0CF0" w14:paraId="16BB733C" w14:textId="77777777" w:rsidTr="004F0CF0">
        <w:trPr>
          <w:trHeight w:val="304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64847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F8198" w14:textId="77777777" w:rsidR="004F0CF0" w:rsidRPr="004F0CF0" w:rsidRDefault="004F0CF0" w:rsidP="004F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F0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246 843,60</w:t>
            </w:r>
          </w:p>
        </w:tc>
      </w:tr>
    </w:tbl>
    <w:p w14:paraId="4E772277" w14:textId="77777777" w:rsidR="00021700" w:rsidRDefault="00021700"/>
    <w:p w14:paraId="4B71FC1B" w14:textId="77777777" w:rsidR="00D96B32" w:rsidRPr="006B08C0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>§ 2</w:t>
      </w:r>
    </w:p>
    <w:p w14:paraId="6EE17F95" w14:textId="714D4C01" w:rsidR="00BC6BEE" w:rsidRPr="006B08C0" w:rsidRDefault="00BC6BEE" w:rsidP="00F2455E">
      <w:pPr>
        <w:ind w:left="993" w:hanging="1135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      Zarządzenie wchodzi w życie z dniem podjęcia.</w:t>
      </w:r>
    </w:p>
    <w:p w14:paraId="03DF2B13" w14:textId="77777777" w:rsidR="006B08C0" w:rsidRDefault="006B08C0" w:rsidP="00BF45F6">
      <w:pPr>
        <w:rPr>
          <w:rFonts w:ascii="Times New Roman" w:hAnsi="Times New Roman" w:cs="Times New Roman"/>
          <w:sz w:val="24"/>
        </w:rPr>
      </w:pPr>
    </w:p>
    <w:p w14:paraId="533BE00A" w14:textId="3B0EC3D0" w:rsidR="00244E15" w:rsidRDefault="00244E15" w:rsidP="00F2455E">
      <w:pPr>
        <w:ind w:left="993" w:hanging="1135"/>
        <w:rPr>
          <w:rFonts w:ascii="Times New Roman" w:hAnsi="Times New Roman" w:cs="Times New Roman"/>
          <w:sz w:val="24"/>
        </w:rPr>
      </w:pPr>
    </w:p>
    <w:p w14:paraId="503B9EF2" w14:textId="77777777" w:rsidR="00244E15" w:rsidRPr="00F2455E" w:rsidRDefault="00244E15" w:rsidP="00F07053">
      <w:pPr>
        <w:rPr>
          <w:rFonts w:ascii="Times New Roman" w:hAnsi="Times New Roman" w:cs="Times New Roman"/>
          <w:sz w:val="24"/>
        </w:rPr>
      </w:pPr>
    </w:p>
    <w:sectPr w:rsidR="00244E15" w:rsidRPr="00F2455E" w:rsidSect="00DC4FEB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DFBD8" w14:textId="77777777" w:rsidR="00F61246" w:rsidRDefault="00F61246" w:rsidP="00FD1071">
      <w:pPr>
        <w:spacing w:after="0" w:line="240" w:lineRule="auto"/>
      </w:pPr>
      <w:r>
        <w:separator/>
      </w:r>
    </w:p>
  </w:endnote>
  <w:endnote w:type="continuationSeparator" w:id="0">
    <w:p w14:paraId="3D4607EF" w14:textId="77777777" w:rsidR="00F61246" w:rsidRDefault="00F61246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892536"/>
      <w:docPartObj>
        <w:docPartGallery w:val="Page Numbers (Bottom of Page)"/>
        <w:docPartUnique/>
      </w:docPartObj>
    </w:sdtPr>
    <w:sdtEndPr/>
    <w:sdtContent>
      <w:p w14:paraId="676F5056" w14:textId="77777777" w:rsidR="001D0695" w:rsidRDefault="001D06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44">
          <w:rPr>
            <w:noProof/>
          </w:rPr>
          <w:t>3</w:t>
        </w:r>
        <w:r>
          <w:fldChar w:fldCharType="end"/>
        </w:r>
      </w:p>
    </w:sdtContent>
  </w:sdt>
  <w:p w14:paraId="3469E848" w14:textId="77777777" w:rsidR="001D0695" w:rsidRDefault="001D0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F0434" w14:textId="77777777" w:rsidR="00F61246" w:rsidRDefault="00F61246" w:rsidP="00FD1071">
      <w:pPr>
        <w:spacing w:after="0" w:line="240" w:lineRule="auto"/>
      </w:pPr>
      <w:r>
        <w:separator/>
      </w:r>
    </w:p>
  </w:footnote>
  <w:footnote w:type="continuationSeparator" w:id="0">
    <w:p w14:paraId="2C03DD5F" w14:textId="77777777" w:rsidR="00F61246" w:rsidRDefault="00F61246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33121"/>
    <w:rsid w:val="000342D1"/>
    <w:rsid w:val="00042C80"/>
    <w:rsid w:val="000516DD"/>
    <w:rsid w:val="0006511E"/>
    <w:rsid w:val="00066076"/>
    <w:rsid w:val="00081261"/>
    <w:rsid w:val="000A6E35"/>
    <w:rsid w:val="000B2CBB"/>
    <w:rsid w:val="000E6175"/>
    <w:rsid w:val="000F1A73"/>
    <w:rsid w:val="000F7000"/>
    <w:rsid w:val="0018619D"/>
    <w:rsid w:val="001952A0"/>
    <w:rsid w:val="001D0695"/>
    <w:rsid w:val="001D6527"/>
    <w:rsid w:val="00244E15"/>
    <w:rsid w:val="002461AC"/>
    <w:rsid w:val="00251F73"/>
    <w:rsid w:val="002665DF"/>
    <w:rsid w:val="002775BA"/>
    <w:rsid w:val="00280331"/>
    <w:rsid w:val="002A104F"/>
    <w:rsid w:val="002A3850"/>
    <w:rsid w:val="002A6F44"/>
    <w:rsid w:val="00306720"/>
    <w:rsid w:val="003120C4"/>
    <w:rsid w:val="00320A79"/>
    <w:rsid w:val="00352E26"/>
    <w:rsid w:val="003C6831"/>
    <w:rsid w:val="003D3553"/>
    <w:rsid w:val="003E6C5D"/>
    <w:rsid w:val="003F7F1B"/>
    <w:rsid w:val="0040322B"/>
    <w:rsid w:val="00412BB7"/>
    <w:rsid w:val="004163F6"/>
    <w:rsid w:val="0046320E"/>
    <w:rsid w:val="00474FFF"/>
    <w:rsid w:val="004B6D4A"/>
    <w:rsid w:val="004C1D39"/>
    <w:rsid w:val="004C392A"/>
    <w:rsid w:val="004D2C04"/>
    <w:rsid w:val="004F0CF0"/>
    <w:rsid w:val="004F5AFB"/>
    <w:rsid w:val="005073AE"/>
    <w:rsid w:val="005331EF"/>
    <w:rsid w:val="00557045"/>
    <w:rsid w:val="00571D40"/>
    <w:rsid w:val="00573203"/>
    <w:rsid w:val="00580898"/>
    <w:rsid w:val="005B4030"/>
    <w:rsid w:val="005B65D6"/>
    <w:rsid w:val="005B7AC2"/>
    <w:rsid w:val="005C315C"/>
    <w:rsid w:val="005E3DD4"/>
    <w:rsid w:val="00624325"/>
    <w:rsid w:val="00635A63"/>
    <w:rsid w:val="00643AE9"/>
    <w:rsid w:val="006818B2"/>
    <w:rsid w:val="00687E54"/>
    <w:rsid w:val="006B08C0"/>
    <w:rsid w:val="006C6E2C"/>
    <w:rsid w:val="006D37DE"/>
    <w:rsid w:val="00700072"/>
    <w:rsid w:val="00715B0B"/>
    <w:rsid w:val="00715C02"/>
    <w:rsid w:val="00733AAF"/>
    <w:rsid w:val="00747ABF"/>
    <w:rsid w:val="007740F9"/>
    <w:rsid w:val="007757C9"/>
    <w:rsid w:val="007C6CEC"/>
    <w:rsid w:val="007E49DF"/>
    <w:rsid w:val="007E6EE6"/>
    <w:rsid w:val="0080505B"/>
    <w:rsid w:val="00813D7B"/>
    <w:rsid w:val="00821A18"/>
    <w:rsid w:val="008405EE"/>
    <w:rsid w:val="008C2D02"/>
    <w:rsid w:val="009019CF"/>
    <w:rsid w:val="009200EB"/>
    <w:rsid w:val="00921D60"/>
    <w:rsid w:val="00983212"/>
    <w:rsid w:val="00995456"/>
    <w:rsid w:val="009C3170"/>
    <w:rsid w:val="009D210E"/>
    <w:rsid w:val="009E42B1"/>
    <w:rsid w:val="00A10EBF"/>
    <w:rsid w:val="00A2029E"/>
    <w:rsid w:val="00A354F2"/>
    <w:rsid w:val="00A362C9"/>
    <w:rsid w:val="00A529A2"/>
    <w:rsid w:val="00A75BB6"/>
    <w:rsid w:val="00AB60BE"/>
    <w:rsid w:val="00AD6D68"/>
    <w:rsid w:val="00AE6A15"/>
    <w:rsid w:val="00B050C2"/>
    <w:rsid w:val="00B442E6"/>
    <w:rsid w:val="00BC6BEE"/>
    <w:rsid w:val="00BE3276"/>
    <w:rsid w:val="00BE69CE"/>
    <w:rsid w:val="00BF45F6"/>
    <w:rsid w:val="00C0673C"/>
    <w:rsid w:val="00C81532"/>
    <w:rsid w:val="00CA3D7E"/>
    <w:rsid w:val="00CF7320"/>
    <w:rsid w:val="00D14316"/>
    <w:rsid w:val="00D21AC4"/>
    <w:rsid w:val="00D45FCD"/>
    <w:rsid w:val="00D53C2A"/>
    <w:rsid w:val="00D5613A"/>
    <w:rsid w:val="00D60A9C"/>
    <w:rsid w:val="00D627F5"/>
    <w:rsid w:val="00D75BFD"/>
    <w:rsid w:val="00D96B32"/>
    <w:rsid w:val="00DC4FEB"/>
    <w:rsid w:val="00DE3D19"/>
    <w:rsid w:val="00E11C85"/>
    <w:rsid w:val="00E17FF8"/>
    <w:rsid w:val="00E27B15"/>
    <w:rsid w:val="00E46D71"/>
    <w:rsid w:val="00E75113"/>
    <w:rsid w:val="00E95FBC"/>
    <w:rsid w:val="00EC301D"/>
    <w:rsid w:val="00F07053"/>
    <w:rsid w:val="00F1190F"/>
    <w:rsid w:val="00F2455E"/>
    <w:rsid w:val="00F42BC4"/>
    <w:rsid w:val="00F538F1"/>
    <w:rsid w:val="00F61246"/>
    <w:rsid w:val="00F718C3"/>
    <w:rsid w:val="00FA1281"/>
    <w:rsid w:val="00FB4DFF"/>
    <w:rsid w:val="00FB5BC5"/>
    <w:rsid w:val="00FD107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92CB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A06F-5EBD-4D6D-B513-A7A04F2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59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3</cp:revision>
  <cp:lastPrinted>2020-08-10T10:15:00Z</cp:lastPrinted>
  <dcterms:created xsi:type="dcterms:W3CDTF">2020-11-16T14:27:00Z</dcterms:created>
  <dcterms:modified xsi:type="dcterms:W3CDTF">2020-11-16T14:33:00Z</dcterms:modified>
</cp:coreProperties>
</file>